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55"/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4"/>
        <w:gridCol w:w="690"/>
        <w:gridCol w:w="712"/>
        <w:gridCol w:w="693"/>
        <w:gridCol w:w="694"/>
        <w:gridCol w:w="712"/>
        <w:gridCol w:w="679"/>
        <w:gridCol w:w="715"/>
        <w:gridCol w:w="692"/>
        <w:gridCol w:w="694"/>
        <w:gridCol w:w="694"/>
        <w:gridCol w:w="694"/>
        <w:gridCol w:w="694"/>
        <w:gridCol w:w="695"/>
        <w:gridCol w:w="1342"/>
        <w:gridCol w:w="671"/>
        <w:gridCol w:w="671"/>
        <w:gridCol w:w="1343"/>
      </w:tblGrid>
      <w:tr w:rsidR="00433AC2" w:rsidRPr="004230B3" w14:paraId="2AEBDC26" w14:textId="77777777" w:rsidTr="00AC38B9">
        <w:trPr>
          <w:cantSplit/>
          <w:trHeight w:val="412"/>
        </w:trPr>
        <w:tc>
          <w:tcPr>
            <w:tcW w:w="2285" w:type="dxa"/>
            <w:tcBorders>
              <w:right w:val="double" w:sz="4" w:space="0" w:color="auto"/>
            </w:tcBorders>
            <w:vAlign w:val="center"/>
            <w:hideMark/>
          </w:tcPr>
          <w:p w14:paraId="564C5279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医療機関名</w:t>
            </w:r>
          </w:p>
        </w:tc>
        <w:tc>
          <w:tcPr>
            <w:tcW w:w="690" w:type="dxa"/>
            <w:tcBorders>
              <w:left w:val="double" w:sz="4" w:space="0" w:color="auto"/>
            </w:tcBorders>
            <w:vAlign w:val="center"/>
          </w:tcPr>
          <w:p w14:paraId="4904BED4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ロタウイルス</w:t>
            </w:r>
          </w:p>
        </w:tc>
        <w:tc>
          <w:tcPr>
            <w:tcW w:w="712" w:type="dxa"/>
            <w:vAlign w:val="center"/>
            <w:hideMark/>
          </w:tcPr>
          <w:p w14:paraId="5619A0CF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ヒブ</w:t>
            </w:r>
          </w:p>
        </w:tc>
        <w:tc>
          <w:tcPr>
            <w:tcW w:w="693" w:type="dxa"/>
            <w:vAlign w:val="center"/>
          </w:tcPr>
          <w:p w14:paraId="303AFE37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肺炎</w:t>
            </w:r>
          </w:p>
          <w:p w14:paraId="623755BA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球菌</w:t>
            </w:r>
          </w:p>
        </w:tc>
        <w:tc>
          <w:tcPr>
            <w:tcW w:w="694" w:type="dxa"/>
            <w:vAlign w:val="center"/>
          </w:tcPr>
          <w:p w14:paraId="7FE0A0ED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B型</w:t>
            </w:r>
          </w:p>
          <w:p w14:paraId="678A9490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肝炎</w:t>
            </w:r>
          </w:p>
        </w:tc>
        <w:tc>
          <w:tcPr>
            <w:tcW w:w="712" w:type="dxa"/>
            <w:vAlign w:val="center"/>
          </w:tcPr>
          <w:p w14:paraId="4A724AE1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四種</w:t>
            </w:r>
          </w:p>
          <w:p w14:paraId="1DAF692A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混合</w:t>
            </w:r>
          </w:p>
        </w:tc>
        <w:tc>
          <w:tcPr>
            <w:tcW w:w="679" w:type="dxa"/>
            <w:vAlign w:val="center"/>
          </w:tcPr>
          <w:p w14:paraId="6D623869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二種混合</w:t>
            </w:r>
          </w:p>
        </w:tc>
        <w:tc>
          <w:tcPr>
            <w:tcW w:w="715" w:type="dxa"/>
            <w:vAlign w:val="center"/>
          </w:tcPr>
          <w:p w14:paraId="6C1B1146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BCG</w:t>
            </w:r>
          </w:p>
        </w:tc>
        <w:tc>
          <w:tcPr>
            <w:tcW w:w="692" w:type="dxa"/>
            <w:vAlign w:val="center"/>
          </w:tcPr>
          <w:p w14:paraId="65729174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麻しん風しん</w:t>
            </w:r>
          </w:p>
        </w:tc>
        <w:tc>
          <w:tcPr>
            <w:tcW w:w="694" w:type="dxa"/>
            <w:vAlign w:val="center"/>
          </w:tcPr>
          <w:p w14:paraId="7743060C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水痘</w:t>
            </w:r>
          </w:p>
        </w:tc>
        <w:tc>
          <w:tcPr>
            <w:tcW w:w="694" w:type="dxa"/>
            <w:vAlign w:val="center"/>
          </w:tcPr>
          <w:p w14:paraId="614C04AD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日本</w:t>
            </w:r>
          </w:p>
          <w:p w14:paraId="3C5C46AD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脳炎</w:t>
            </w:r>
          </w:p>
        </w:tc>
        <w:tc>
          <w:tcPr>
            <w:tcW w:w="694" w:type="dxa"/>
            <w:vAlign w:val="center"/>
          </w:tcPr>
          <w:p w14:paraId="3B102EEB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子宮頸がん</w:t>
            </w:r>
          </w:p>
        </w:tc>
        <w:tc>
          <w:tcPr>
            <w:tcW w:w="694" w:type="dxa"/>
            <w:vAlign w:val="center"/>
          </w:tcPr>
          <w:p w14:paraId="76E4BF90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おた</w:t>
            </w:r>
          </w:p>
          <w:p w14:paraId="4096017B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8"/>
                <w:szCs w:val="18"/>
              </w:rPr>
              <w:t>ふく</w:t>
            </w:r>
          </w:p>
        </w:tc>
        <w:tc>
          <w:tcPr>
            <w:tcW w:w="695" w:type="dxa"/>
            <w:tcBorders>
              <w:right w:val="double" w:sz="4" w:space="0" w:color="auto"/>
            </w:tcBorders>
            <w:vAlign w:val="center"/>
          </w:tcPr>
          <w:p w14:paraId="55C3A36C" w14:textId="77777777" w:rsidR="00433AC2" w:rsidRPr="004230B3" w:rsidRDefault="00433AC2" w:rsidP="008455BE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16"/>
                <w:szCs w:val="16"/>
              </w:rPr>
              <w:t>インフルエンザ</w:t>
            </w:r>
          </w:p>
        </w:tc>
        <w:tc>
          <w:tcPr>
            <w:tcW w:w="4026" w:type="dxa"/>
            <w:gridSpan w:val="4"/>
            <w:tcBorders>
              <w:left w:val="double" w:sz="4" w:space="0" w:color="auto"/>
            </w:tcBorders>
            <w:vAlign w:val="center"/>
          </w:tcPr>
          <w:p w14:paraId="4D615AF9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診療科・曜日・受付時間</w:t>
            </w:r>
          </w:p>
        </w:tc>
      </w:tr>
      <w:tr w:rsidR="005158E5" w:rsidRPr="004230B3" w14:paraId="7744559C" w14:textId="77777777" w:rsidTr="000D4407">
        <w:trPr>
          <w:cantSplit/>
          <w:trHeight w:val="1507"/>
        </w:trPr>
        <w:tc>
          <w:tcPr>
            <w:tcW w:w="2285" w:type="dxa"/>
            <w:tcBorders>
              <w:right w:val="double" w:sz="4" w:space="0" w:color="auto"/>
            </w:tcBorders>
            <w:vAlign w:val="center"/>
            <w:hideMark/>
          </w:tcPr>
          <w:p w14:paraId="3569618A" w14:textId="77777777" w:rsidR="00433AC2" w:rsidRPr="004230B3" w:rsidRDefault="00433AC2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sz w:val="22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2"/>
              </w:rPr>
              <w:t>公立世羅中央病院</w:t>
            </w:r>
          </w:p>
          <w:p w14:paraId="26CFCCC4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  <w:lang w:eastAsia="zh-TW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  <w:lang w:eastAsia="zh-TW"/>
              </w:rPr>
              <w:t>（世羅町大字本郷）</w:t>
            </w:r>
          </w:p>
          <w:p w14:paraId="0CEF48AF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0"/>
                <w:szCs w:val="20"/>
                <w:lang w:eastAsia="zh-TW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☎0847-22-1127</w:t>
            </w:r>
          </w:p>
        </w:tc>
        <w:tc>
          <w:tcPr>
            <w:tcW w:w="690" w:type="dxa"/>
            <w:tcBorders>
              <w:left w:val="double" w:sz="4" w:space="0" w:color="auto"/>
            </w:tcBorders>
            <w:vAlign w:val="center"/>
          </w:tcPr>
          <w:p w14:paraId="52C40E02" w14:textId="77777777" w:rsidR="00433AC2" w:rsidRPr="004230B3" w:rsidRDefault="00433AC2" w:rsidP="00433AC2">
            <w:pPr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712" w:type="dxa"/>
            <w:vAlign w:val="center"/>
          </w:tcPr>
          <w:p w14:paraId="465A318D" w14:textId="77777777" w:rsidR="00433AC2" w:rsidRPr="004230B3" w:rsidRDefault="00433AC2" w:rsidP="00433AC2">
            <w:pPr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3" w:type="dxa"/>
            <w:vAlign w:val="center"/>
          </w:tcPr>
          <w:p w14:paraId="0D2BCB5D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642559CB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712" w:type="dxa"/>
            <w:vAlign w:val="center"/>
          </w:tcPr>
          <w:p w14:paraId="07F2A4A1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79" w:type="dxa"/>
            <w:vAlign w:val="center"/>
          </w:tcPr>
          <w:p w14:paraId="02A26CD7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715" w:type="dxa"/>
            <w:vAlign w:val="center"/>
          </w:tcPr>
          <w:p w14:paraId="2C3617FF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2" w:type="dxa"/>
            <w:vAlign w:val="center"/>
          </w:tcPr>
          <w:p w14:paraId="32436BB4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5F87AF9B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7368B7A1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13599207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○</w:t>
            </w:r>
          </w:p>
          <w:p w14:paraId="3BBADBB1" w14:textId="3ECD2918" w:rsidR="00461E46" w:rsidRPr="004230B3" w:rsidRDefault="00433AC2" w:rsidP="00461E46">
            <w:pPr>
              <w:spacing w:line="2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産婦人科</w:t>
            </w:r>
          </w:p>
        </w:tc>
        <w:tc>
          <w:tcPr>
            <w:tcW w:w="694" w:type="dxa"/>
            <w:vAlign w:val="center"/>
          </w:tcPr>
          <w:p w14:paraId="0A8AF7D6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5" w:type="dxa"/>
            <w:tcBorders>
              <w:right w:val="double" w:sz="4" w:space="0" w:color="auto"/>
            </w:tcBorders>
            <w:vAlign w:val="center"/>
          </w:tcPr>
          <w:p w14:paraId="205C8530" w14:textId="59D1A441" w:rsidR="008455BE" w:rsidRPr="004230B3" w:rsidRDefault="00433AC2" w:rsidP="008455BE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10527AC0" w14:textId="217E59F1" w:rsidR="008455BE" w:rsidRPr="004230B3" w:rsidRDefault="008455BE" w:rsidP="00873F89">
            <w:pPr>
              <w:spacing w:line="180" w:lineRule="exact"/>
              <w:contextualSpacing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くい診療所は小学生以上</w:t>
            </w:r>
          </w:p>
        </w:tc>
        <w:tc>
          <w:tcPr>
            <w:tcW w:w="1342" w:type="dxa"/>
            <w:tcBorders>
              <w:left w:val="double" w:sz="4" w:space="0" w:color="auto"/>
            </w:tcBorders>
            <w:vAlign w:val="center"/>
          </w:tcPr>
          <w:p w14:paraId="473BDF75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小児科</w:t>
            </w:r>
          </w:p>
          <w:p w14:paraId="5EF85ED3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中学生まで）</w:t>
            </w:r>
          </w:p>
          <w:p w14:paraId="795A9DE4" w14:textId="37389911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月・火・金</w:t>
            </w:r>
            <w:r w:rsidR="00461E4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13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：</w:t>
            </w:r>
            <w:r w:rsidR="00461E4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3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0～1</w:t>
            </w:r>
            <w:r w:rsidR="00461E4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4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：</w:t>
            </w:r>
            <w:r w:rsidR="00461E4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3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vAlign w:val="center"/>
          </w:tcPr>
          <w:p w14:paraId="24681A7B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内科</w:t>
            </w:r>
          </w:p>
          <w:p w14:paraId="48CCB4D4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高校生以上）</w:t>
            </w:r>
          </w:p>
          <w:p w14:paraId="7042022D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月・火・水・木・金</w:t>
            </w:r>
          </w:p>
          <w:p w14:paraId="2F5A7E65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：30～11：30</w:t>
            </w:r>
          </w:p>
        </w:tc>
        <w:tc>
          <w:tcPr>
            <w:tcW w:w="1342" w:type="dxa"/>
            <w:vAlign w:val="center"/>
          </w:tcPr>
          <w:p w14:paraId="3DAFC0E2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産婦人科</w:t>
            </w:r>
          </w:p>
          <w:p w14:paraId="1A876FED" w14:textId="1CB61678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火・水・木・金</w:t>
            </w:r>
          </w:p>
          <w:p w14:paraId="58DD980F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９：00～</w:t>
            </w:r>
          </w:p>
          <w:p w14:paraId="481F63CC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11：30</w:t>
            </w:r>
          </w:p>
        </w:tc>
      </w:tr>
      <w:tr w:rsidR="00433AC2" w:rsidRPr="004230B3" w14:paraId="05814302" w14:textId="77777777" w:rsidTr="000D4407">
        <w:trPr>
          <w:cantSplit/>
          <w:trHeight w:val="833"/>
        </w:trPr>
        <w:tc>
          <w:tcPr>
            <w:tcW w:w="2285" w:type="dxa"/>
            <w:tcBorders>
              <w:right w:val="double" w:sz="4" w:space="0" w:color="auto"/>
            </w:tcBorders>
            <w:vAlign w:val="center"/>
            <w:hideMark/>
          </w:tcPr>
          <w:p w14:paraId="13952CF9" w14:textId="77777777" w:rsidR="00433AC2" w:rsidRPr="004230B3" w:rsidRDefault="00433AC2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2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/>
                <w:sz w:val="22"/>
              </w:rPr>
              <w:t>うらべ医院</w:t>
            </w:r>
          </w:p>
          <w:p w14:paraId="5CEB0421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（世羅町大字本郷）</w:t>
            </w:r>
          </w:p>
          <w:p w14:paraId="3F0A3E41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☎0847-25-0116</w:t>
            </w:r>
          </w:p>
        </w:tc>
        <w:tc>
          <w:tcPr>
            <w:tcW w:w="690" w:type="dxa"/>
            <w:tcBorders>
              <w:left w:val="double" w:sz="4" w:space="0" w:color="auto"/>
            </w:tcBorders>
            <w:vAlign w:val="center"/>
          </w:tcPr>
          <w:p w14:paraId="07031C68" w14:textId="77777777" w:rsidR="00433AC2" w:rsidRPr="004230B3" w:rsidRDefault="00433AC2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1D657EA0" w14:textId="77777777" w:rsidR="00433AC2" w:rsidRPr="004230B3" w:rsidRDefault="00433AC2" w:rsidP="00433AC2">
            <w:pPr>
              <w:spacing w:line="0" w:lineRule="atLeast"/>
              <w:ind w:firstLineChars="6" w:firstLine="12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59B7867B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0AF0C06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66D3F3D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281FC0C8" w14:textId="4F0F1977" w:rsidR="00433AC2" w:rsidRPr="004230B3" w:rsidRDefault="005E5A7D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715" w:type="dxa"/>
            <w:vAlign w:val="center"/>
          </w:tcPr>
          <w:p w14:paraId="65338648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4B358E5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6F65E968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33B83F08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3E56E04F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25E81EB4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特例者のみ</w:t>
            </w:r>
          </w:p>
        </w:tc>
        <w:tc>
          <w:tcPr>
            <w:tcW w:w="694" w:type="dxa"/>
            <w:vAlign w:val="center"/>
          </w:tcPr>
          <w:p w14:paraId="54EE975C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5" w:type="dxa"/>
            <w:tcBorders>
              <w:right w:val="double" w:sz="4" w:space="0" w:color="auto"/>
            </w:tcBorders>
            <w:vAlign w:val="center"/>
          </w:tcPr>
          <w:p w14:paraId="62A9D645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6031988F" w14:textId="0AA9CF5E" w:rsidR="005E5A7D" w:rsidRPr="004230B3" w:rsidRDefault="005E5A7D" w:rsidP="005E5A7D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歳以上</w:t>
            </w:r>
          </w:p>
        </w:tc>
        <w:tc>
          <w:tcPr>
            <w:tcW w:w="2012" w:type="dxa"/>
            <w:gridSpan w:val="2"/>
            <w:tcBorders>
              <w:left w:val="double" w:sz="4" w:space="0" w:color="auto"/>
            </w:tcBorders>
            <w:vAlign w:val="center"/>
          </w:tcPr>
          <w:p w14:paraId="69B6949E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・火・水・木・金</w:t>
            </w:r>
          </w:p>
          <w:p w14:paraId="1C70561B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８：30～1２：00</w:t>
            </w:r>
          </w:p>
          <w:p w14:paraId="1CA40215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7：00～18：30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14:paraId="5AF0A2EA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土</w:t>
            </w:r>
          </w:p>
          <w:p w14:paraId="5CA6C931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８：30～12：00</w:t>
            </w:r>
          </w:p>
        </w:tc>
      </w:tr>
      <w:tr w:rsidR="00461E46" w:rsidRPr="004230B3" w14:paraId="08884DDE" w14:textId="77777777" w:rsidTr="000D4407">
        <w:trPr>
          <w:cantSplit/>
          <w:trHeight w:val="859"/>
        </w:trPr>
        <w:tc>
          <w:tcPr>
            <w:tcW w:w="2285" w:type="dxa"/>
            <w:tcBorders>
              <w:right w:val="double" w:sz="4" w:space="0" w:color="auto"/>
            </w:tcBorders>
            <w:vAlign w:val="center"/>
            <w:hideMark/>
          </w:tcPr>
          <w:p w14:paraId="4AF44DE9" w14:textId="77777777" w:rsidR="00461E46" w:rsidRPr="004230B3" w:rsidRDefault="00461E46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2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/>
                <w:sz w:val="22"/>
              </w:rPr>
              <w:t>瀬尾医院</w:t>
            </w:r>
          </w:p>
          <w:p w14:paraId="195DC79A" w14:textId="77777777" w:rsidR="00461E46" w:rsidRPr="004230B3" w:rsidRDefault="00461E46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（世羅町大字本郷）</w:t>
            </w:r>
          </w:p>
          <w:p w14:paraId="3DBF1E43" w14:textId="77777777" w:rsidR="00461E46" w:rsidRPr="004230B3" w:rsidRDefault="00461E46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☎0847-22-1148</w:t>
            </w:r>
          </w:p>
        </w:tc>
        <w:tc>
          <w:tcPr>
            <w:tcW w:w="690" w:type="dxa"/>
            <w:tcBorders>
              <w:left w:val="double" w:sz="4" w:space="0" w:color="auto"/>
            </w:tcBorders>
            <w:vAlign w:val="center"/>
          </w:tcPr>
          <w:p w14:paraId="67F8B678" w14:textId="77777777" w:rsidR="00461E46" w:rsidRPr="004230B3" w:rsidRDefault="00461E46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B7D1A65" w14:textId="77777777" w:rsidR="00461E46" w:rsidRPr="004230B3" w:rsidRDefault="00461E46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196A77C0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480B92C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94C9E34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0B5E2D33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715" w:type="dxa"/>
            <w:vAlign w:val="center"/>
          </w:tcPr>
          <w:p w14:paraId="36F8BE31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7FA52E45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7EED106A" w14:textId="77777777" w:rsidR="00461E46" w:rsidRPr="004230B3" w:rsidRDefault="00461E46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2期</w:t>
            </w:r>
          </w:p>
          <w:p w14:paraId="679B9C61" w14:textId="77777777" w:rsidR="00461E46" w:rsidRPr="004230B3" w:rsidRDefault="00461E46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のみ</w:t>
            </w:r>
          </w:p>
        </w:tc>
        <w:tc>
          <w:tcPr>
            <w:tcW w:w="694" w:type="dxa"/>
            <w:vAlign w:val="center"/>
          </w:tcPr>
          <w:p w14:paraId="57CB2867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7D9D83A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B48F69E" w14:textId="142C0763" w:rsidR="00461E46" w:rsidRPr="004230B3" w:rsidRDefault="00461E46" w:rsidP="00CC6B37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692A0B86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0D0904E6" w14:textId="77777777" w:rsidR="00461E46" w:rsidRPr="004230B3" w:rsidRDefault="00461E46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3歳以上</w:t>
            </w:r>
          </w:p>
        </w:tc>
        <w:tc>
          <w:tcPr>
            <w:tcW w:w="695" w:type="dxa"/>
            <w:tcBorders>
              <w:right w:val="double" w:sz="4" w:space="0" w:color="auto"/>
            </w:tcBorders>
            <w:vAlign w:val="center"/>
          </w:tcPr>
          <w:p w14:paraId="2E0DB0A4" w14:textId="77777777" w:rsidR="00461E46" w:rsidRPr="004230B3" w:rsidRDefault="00461E46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5E3E492F" w14:textId="0287A109" w:rsidR="00461E46" w:rsidRPr="004230B3" w:rsidRDefault="00461E46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小学生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2012" w:type="dxa"/>
            <w:gridSpan w:val="2"/>
            <w:tcBorders>
              <w:left w:val="double" w:sz="4" w:space="0" w:color="auto"/>
            </w:tcBorders>
            <w:vAlign w:val="center"/>
          </w:tcPr>
          <w:p w14:paraId="168A8677" w14:textId="140B3A65" w:rsidR="00461E46" w:rsidRPr="004230B3" w:rsidRDefault="00461E46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・火・水・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木</w:t>
            </w:r>
          </w:p>
          <w:p w14:paraId="6F150FF1" w14:textId="07716B71" w:rsidR="00461E46" w:rsidRPr="004230B3" w:rsidRDefault="00461E46" w:rsidP="00461E46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９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：00～1２：00</w:t>
            </w:r>
          </w:p>
        </w:tc>
        <w:tc>
          <w:tcPr>
            <w:tcW w:w="2014" w:type="dxa"/>
            <w:gridSpan w:val="2"/>
            <w:vAlign w:val="center"/>
          </w:tcPr>
          <w:p w14:paraId="333D1420" w14:textId="77777777" w:rsidR="00461E46" w:rsidRPr="004230B3" w:rsidRDefault="00461E46" w:rsidP="005158E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子宮頸がん</w:t>
            </w:r>
          </w:p>
          <w:p w14:paraId="4939CDBE" w14:textId="77777777" w:rsidR="00461E46" w:rsidRPr="004230B3" w:rsidRDefault="00461E46" w:rsidP="005158E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火・木・金・土</w:t>
            </w:r>
          </w:p>
          <w:p w14:paraId="37927466" w14:textId="4996BBC1" w:rsidR="00461E46" w:rsidRPr="004230B3" w:rsidRDefault="00461E46" w:rsidP="00840770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4：00～17：00</w:t>
            </w:r>
          </w:p>
        </w:tc>
      </w:tr>
      <w:tr w:rsidR="005158E5" w:rsidRPr="004230B3" w14:paraId="18B1C31B" w14:textId="77777777" w:rsidTr="00AC5B1E">
        <w:trPr>
          <w:cantSplit/>
          <w:trHeight w:val="687"/>
        </w:trPr>
        <w:tc>
          <w:tcPr>
            <w:tcW w:w="2285" w:type="dxa"/>
            <w:tcBorders>
              <w:right w:val="double" w:sz="4" w:space="0" w:color="auto"/>
            </w:tcBorders>
            <w:vAlign w:val="center"/>
            <w:hideMark/>
          </w:tcPr>
          <w:p w14:paraId="701FE4D5" w14:textId="77777777" w:rsidR="005158E5" w:rsidRPr="004230B3" w:rsidRDefault="005158E5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2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/>
                <w:sz w:val="22"/>
              </w:rPr>
              <w:t>森岡医院</w:t>
            </w:r>
          </w:p>
          <w:p w14:paraId="129ABF82" w14:textId="77777777" w:rsidR="005158E5" w:rsidRPr="004230B3" w:rsidRDefault="005158E5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（世羅町大字西上原）</w:t>
            </w:r>
          </w:p>
          <w:p w14:paraId="55B1A914" w14:textId="77777777" w:rsidR="005158E5" w:rsidRPr="004230B3" w:rsidRDefault="005158E5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☎0847-22-3110</w:t>
            </w:r>
          </w:p>
        </w:tc>
        <w:tc>
          <w:tcPr>
            <w:tcW w:w="690" w:type="dxa"/>
            <w:tcBorders>
              <w:left w:val="double" w:sz="4" w:space="0" w:color="auto"/>
            </w:tcBorders>
            <w:vAlign w:val="center"/>
          </w:tcPr>
          <w:p w14:paraId="1BB04FB7" w14:textId="77777777" w:rsidR="005158E5" w:rsidRPr="004230B3" w:rsidRDefault="005158E5" w:rsidP="00433AC2">
            <w:pPr>
              <w:pStyle w:val="ac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5EEE516" w14:textId="77777777" w:rsidR="005158E5" w:rsidRPr="004230B3" w:rsidRDefault="005158E5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48D77361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C7229C8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12B99375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745AB303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715" w:type="dxa"/>
            <w:vAlign w:val="center"/>
          </w:tcPr>
          <w:p w14:paraId="56926D2E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4A73578D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45F28DE5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053A6396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2C0B195B" w14:textId="47CDA76B" w:rsidR="00792084" w:rsidRPr="004230B3" w:rsidRDefault="005158E5" w:rsidP="00461E46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40D883D0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5" w:type="dxa"/>
            <w:tcBorders>
              <w:right w:val="double" w:sz="4" w:space="0" w:color="auto"/>
            </w:tcBorders>
            <w:vAlign w:val="center"/>
          </w:tcPr>
          <w:p w14:paraId="4D458E8A" w14:textId="77777777" w:rsidR="005158E5" w:rsidRPr="004230B3" w:rsidRDefault="005158E5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007A2505" w14:textId="77777777" w:rsidR="005158E5" w:rsidRPr="004230B3" w:rsidRDefault="005158E5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3歳以上</w:t>
            </w:r>
          </w:p>
        </w:tc>
        <w:tc>
          <w:tcPr>
            <w:tcW w:w="20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EADEF8" w14:textId="77777777" w:rsidR="005158E5" w:rsidRPr="004230B3" w:rsidRDefault="005158E5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・火・水・金</w:t>
            </w:r>
          </w:p>
          <w:p w14:paraId="1578CC1B" w14:textId="57F888AB" w:rsidR="005158E5" w:rsidRPr="004230B3" w:rsidRDefault="005158E5" w:rsidP="002F2BC5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9：00～11：30</w:t>
            </w:r>
          </w:p>
          <w:p w14:paraId="563AD7FD" w14:textId="77777777" w:rsidR="005158E5" w:rsidRPr="004230B3" w:rsidRDefault="005158E5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5：00～17：30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vAlign w:val="center"/>
          </w:tcPr>
          <w:p w14:paraId="2A7CD6E2" w14:textId="77777777" w:rsidR="005158E5" w:rsidRPr="004230B3" w:rsidRDefault="005158E5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木・土</w:t>
            </w:r>
          </w:p>
          <w:p w14:paraId="124C6B01" w14:textId="77777777" w:rsidR="005158E5" w:rsidRPr="004230B3" w:rsidRDefault="005158E5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9：00～11：30</w:t>
            </w:r>
          </w:p>
        </w:tc>
      </w:tr>
      <w:tr w:rsidR="00AC5B1E" w:rsidRPr="004230B3" w14:paraId="2E66D47C" w14:textId="77777777" w:rsidTr="00AC5B1E">
        <w:trPr>
          <w:cantSplit/>
          <w:trHeight w:val="835"/>
        </w:trPr>
        <w:tc>
          <w:tcPr>
            <w:tcW w:w="2285" w:type="dxa"/>
            <w:tcBorders>
              <w:right w:val="double" w:sz="4" w:space="0" w:color="auto"/>
            </w:tcBorders>
            <w:vAlign w:val="center"/>
            <w:hideMark/>
          </w:tcPr>
          <w:p w14:paraId="7696B00F" w14:textId="77777777" w:rsidR="00AC5B1E" w:rsidRPr="004230B3" w:rsidRDefault="00AC5B1E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2"/>
                <w:lang w:eastAsia="zh-CN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/>
                <w:sz w:val="22"/>
                <w:lang w:eastAsia="zh-CN"/>
              </w:rPr>
              <w:t>岸医院</w:t>
            </w:r>
          </w:p>
          <w:p w14:paraId="0DED13B5" w14:textId="77777777" w:rsidR="00AC5B1E" w:rsidRPr="004230B3" w:rsidRDefault="00AC5B1E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  <w:lang w:eastAsia="zh-CN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  <w:lang w:eastAsia="zh-CN"/>
              </w:rPr>
              <w:t>（世羅町大字小国）</w:t>
            </w:r>
          </w:p>
          <w:p w14:paraId="5B19BBBA" w14:textId="77777777" w:rsidR="00AC5B1E" w:rsidRPr="004230B3" w:rsidRDefault="00AC5B1E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☎0847-37-2222</w:t>
            </w:r>
          </w:p>
        </w:tc>
        <w:tc>
          <w:tcPr>
            <w:tcW w:w="690" w:type="dxa"/>
            <w:tcBorders>
              <w:left w:val="double" w:sz="4" w:space="0" w:color="auto"/>
            </w:tcBorders>
            <w:vAlign w:val="center"/>
          </w:tcPr>
          <w:p w14:paraId="0543B886" w14:textId="77777777" w:rsidR="00AC5B1E" w:rsidRPr="004230B3" w:rsidRDefault="00AC5B1E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120A9A04" w14:textId="77777777" w:rsidR="00AC5B1E" w:rsidRPr="004230B3" w:rsidRDefault="00AC5B1E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3BC33ACF" w14:textId="77777777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4BB3E93F" w14:textId="77777777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007EBC1" w14:textId="77777777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5AEC2B18" w14:textId="77777777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715" w:type="dxa"/>
            <w:vAlign w:val="center"/>
          </w:tcPr>
          <w:p w14:paraId="313E2BB5" w14:textId="77777777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09A57631" w14:textId="77777777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2BB3FE09" w14:textId="77777777" w:rsidR="00AC5B1E" w:rsidRPr="004230B3" w:rsidRDefault="00AC5B1E" w:rsidP="00F25FDE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2期</w:t>
            </w:r>
          </w:p>
          <w:p w14:paraId="391F9F7D" w14:textId="332556A5" w:rsidR="00AC5B1E" w:rsidRPr="004230B3" w:rsidRDefault="00AC5B1E" w:rsidP="00F25FDE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のみ</w:t>
            </w:r>
          </w:p>
        </w:tc>
        <w:tc>
          <w:tcPr>
            <w:tcW w:w="694" w:type="dxa"/>
            <w:vAlign w:val="center"/>
          </w:tcPr>
          <w:p w14:paraId="0D3644FF" w14:textId="686FC216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E9AA408" w14:textId="77777777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7601A228" w14:textId="527EE04D" w:rsidR="00AC5B1E" w:rsidRPr="004230B3" w:rsidRDefault="00AC5B1E" w:rsidP="00F25FDE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９-12歳まで</w:t>
            </w:r>
          </w:p>
        </w:tc>
        <w:tc>
          <w:tcPr>
            <w:tcW w:w="694" w:type="dxa"/>
            <w:vAlign w:val="center"/>
          </w:tcPr>
          <w:p w14:paraId="37B6C939" w14:textId="77777777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7A5270BC" w14:textId="0E96E19F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double" w:sz="4" w:space="0" w:color="auto"/>
            </w:tcBorders>
            <w:vAlign w:val="center"/>
          </w:tcPr>
          <w:p w14:paraId="47BBE51E" w14:textId="77777777" w:rsidR="00AC5B1E" w:rsidRPr="004230B3" w:rsidRDefault="00AC5B1E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0E517D74" w14:textId="08AF5453" w:rsidR="00AC5B1E" w:rsidRPr="004230B3" w:rsidRDefault="00AC5B1E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小学生以上</w:t>
            </w:r>
          </w:p>
        </w:tc>
        <w:tc>
          <w:tcPr>
            <w:tcW w:w="201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467E8A" w14:textId="77777777" w:rsidR="00AC5B1E" w:rsidRPr="004230B3" w:rsidRDefault="00AC5B1E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・火・木・金</w:t>
            </w:r>
          </w:p>
          <w:p w14:paraId="3AFE6395" w14:textId="77777777" w:rsidR="00AC5B1E" w:rsidRPr="004230B3" w:rsidRDefault="00AC5B1E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5：00～16：30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  <w:vAlign w:val="center"/>
          </w:tcPr>
          <w:p w14:paraId="0FBA3CDE" w14:textId="77777777" w:rsidR="00AC5B1E" w:rsidRDefault="00AC5B1E" w:rsidP="00AC5B1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子宮頸がん</w:t>
            </w:r>
          </w:p>
          <w:p w14:paraId="36A629CB" w14:textId="18BFC376" w:rsidR="00AC5B1E" w:rsidRPr="00AC5B1E" w:rsidRDefault="00AC5B1E" w:rsidP="00AC5B1E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・火・木・金</w:t>
            </w:r>
          </w:p>
          <w:p w14:paraId="1744330A" w14:textId="2ACDDD0E" w:rsidR="00AC5B1E" w:rsidRPr="004230B3" w:rsidRDefault="00AC5B1E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5：00～16：00</w:t>
            </w:r>
          </w:p>
        </w:tc>
      </w:tr>
      <w:tr w:rsidR="00433AC2" w:rsidRPr="004230B3" w14:paraId="3B8F428C" w14:textId="77777777" w:rsidTr="000D4407">
        <w:trPr>
          <w:cantSplit/>
          <w:trHeight w:val="753"/>
        </w:trPr>
        <w:tc>
          <w:tcPr>
            <w:tcW w:w="2285" w:type="dxa"/>
            <w:tcBorders>
              <w:right w:val="double" w:sz="4" w:space="0" w:color="auto"/>
            </w:tcBorders>
            <w:vAlign w:val="center"/>
            <w:hideMark/>
          </w:tcPr>
          <w:p w14:paraId="39F26852" w14:textId="77777777" w:rsidR="00433AC2" w:rsidRPr="004230B3" w:rsidRDefault="00433AC2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2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/>
                <w:sz w:val="22"/>
              </w:rPr>
              <w:t>正覚クリニック</w:t>
            </w:r>
          </w:p>
          <w:p w14:paraId="2398F260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  <w:lang w:eastAsia="zh-CN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  <w:lang w:eastAsia="zh-CN"/>
              </w:rPr>
              <w:t>（世羅町大字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安田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  <w:lang w:eastAsia="zh-CN"/>
              </w:rPr>
              <w:t>）</w:t>
            </w:r>
          </w:p>
          <w:p w14:paraId="3D970585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☎0847-25-2251</w:t>
            </w:r>
          </w:p>
        </w:tc>
        <w:tc>
          <w:tcPr>
            <w:tcW w:w="690" w:type="dxa"/>
            <w:tcBorders>
              <w:left w:val="double" w:sz="4" w:space="0" w:color="auto"/>
            </w:tcBorders>
            <w:vAlign w:val="center"/>
          </w:tcPr>
          <w:p w14:paraId="65BBA571" w14:textId="77777777" w:rsidR="00433AC2" w:rsidRPr="004230B3" w:rsidRDefault="00433AC2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AC6CFFE" w14:textId="77777777" w:rsidR="00433AC2" w:rsidRPr="004230B3" w:rsidRDefault="00433AC2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68262B59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1B59DAB6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712" w:type="dxa"/>
            <w:vAlign w:val="center"/>
          </w:tcPr>
          <w:p w14:paraId="612848BD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17B6595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715" w:type="dxa"/>
            <w:vAlign w:val="center"/>
          </w:tcPr>
          <w:p w14:paraId="55F4E6AF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2F42B472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2D115055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0C439B55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18AAC62D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4" w:type="dxa"/>
            <w:vAlign w:val="center"/>
          </w:tcPr>
          <w:p w14:paraId="6A816BF6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695" w:type="dxa"/>
            <w:tcBorders>
              <w:right w:val="double" w:sz="4" w:space="0" w:color="auto"/>
            </w:tcBorders>
            <w:vAlign w:val="center"/>
          </w:tcPr>
          <w:p w14:paraId="02179E61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5F2392D4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3歳以上</w:t>
            </w:r>
          </w:p>
        </w:tc>
        <w:tc>
          <w:tcPr>
            <w:tcW w:w="2012" w:type="dxa"/>
            <w:gridSpan w:val="2"/>
            <w:tcBorders>
              <w:left w:val="double" w:sz="4" w:space="0" w:color="auto"/>
            </w:tcBorders>
            <w:vAlign w:val="center"/>
          </w:tcPr>
          <w:p w14:paraId="72C4B392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・火・水・金</w:t>
            </w:r>
          </w:p>
          <w:p w14:paraId="7F29CFBC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８：30～1２：00</w:t>
            </w:r>
          </w:p>
          <w:p w14:paraId="02136E7D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5：00～18：00</w:t>
            </w:r>
          </w:p>
        </w:tc>
        <w:tc>
          <w:tcPr>
            <w:tcW w:w="2014" w:type="dxa"/>
            <w:gridSpan w:val="2"/>
            <w:vAlign w:val="center"/>
          </w:tcPr>
          <w:p w14:paraId="3E826962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木・土</w:t>
            </w:r>
          </w:p>
          <w:p w14:paraId="2C11A262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８：30～12：00</w:t>
            </w:r>
          </w:p>
        </w:tc>
      </w:tr>
      <w:tr w:rsidR="00433AC2" w:rsidRPr="004230B3" w14:paraId="6DED9AA3" w14:textId="77777777" w:rsidTr="000D4407">
        <w:trPr>
          <w:cantSplit/>
          <w:trHeight w:val="354"/>
        </w:trPr>
        <w:tc>
          <w:tcPr>
            <w:tcW w:w="2285" w:type="dxa"/>
            <w:tcBorders>
              <w:right w:val="double" w:sz="4" w:space="0" w:color="auto"/>
            </w:tcBorders>
            <w:vAlign w:val="center"/>
          </w:tcPr>
          <w:p w14:paraId="01F8D080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2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/>
                <w:sz w:val="22"/>
              </w:rPr>
              <w:t>さともとクリニック</w:t>
            </w:r>
          </w:p>
          <w:p w14:paraId="41637798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（世羅町大字寺町）</w:t>
            </w:r>
          </w:p>
          <w:p w14:paraId="1FEFEBCC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☎0847-22-0222</w:t>
            </w:r>
          </w:p>
        </w:tc>
        <w:tc>
          <w:tcPr>
            <w:tcW w:w="690" w:type="dxa"/>
            <w:tcBorders>
              <w:left w:val="double" w:sz="4" w:space="0" w:color="auto"/>
            </w:tcBorders>
            <w:vAlign w:val="center"/>
          </w:tcPr>
          <w:p w14:paraId="5235B8F7" w14:textId="77777777" w:rsidR="00433AC2" w:rsidRPr="004230B3" w:rsidRDefault="00433AC2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205BCFC" w14:textId="77777777" w:rsidR="00433AC2" w:rsidRPr="004230B3" w:rsidRDefault="00433AC2" w:rsidP="00433A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613006E8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0A85D9C3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4BFFBB65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2CC4FC51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C10751D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14:paraId="3E698A2A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71E642AC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2998C363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7A3F8AFE" w14:textId="3D9EDB23" w:rsidR="00433AC2" w:rsidRPr="004230B3" w:rsidRDefault="004F0DAB" w:rsidP="004F0DAB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高校生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694" w:type="dxa"/>
            <w:vAlign w:val="center"/>
          </w:tcPr>
          <w:p w14:paraId="72C4303A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Align w:val="center"/>
          </w:tcPr>
          <w:p w14:paraId="6B7B07F2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double" w:sz="4" w:space="0" w:color="auto"/>
            </w:tcBorders>
            <w:vAlign w:val="center"/>
          </w:tcPr>
          <w:p w14:paraId="69ECB7E3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○</w:t>
            </w:r>
          </w:p>
          <w:p w14:paraId="39576BBD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小学生以上</w:t>
            </w:r>
          </w:p>
        </w:tc>
        <w:tc>
          <w:tcPr>
            <w:tcW w:w="2012" w:type="dxa"/>
            <w:gridSpan w:val="2"/>
            <w:tcBorders>
              <w:left w:val="double" w:sz="4" w:space="0" w:color="auto"/>
            </w:tcBorders>
            <w:vAlign w:val="center"/>
          </w:tcPr>
          <w:p w14:paraId="69CCF731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・火・木・金</w:t>
            </w:r>
          </w:p>
          <w:p w14:paraId="77340237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9：00～12：15</w:t>
            </w:r>
          </w:p>
          <w:p w14:paraId="2145FC02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5：00～17：45</w:t>
            </w:r>
          </w:p>
        </w:tc>
        <w:tc>
          <w:tcPr>
            <w:tcW w:w="2014" w:type="dxa"/>
            <w:gridSpan w:val="2"/>
            <w:vAlign w:val="center"/>
          </w:tcPr>
          <w:p w14:paraId="14E18E4E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水・土</w:t>
            </w:r>
          </w:p>
          <w:p w14:paraId="2C1CF4F1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9：00～12：15</w:t>
            </w:r>
          </w:p>
        </w:tc>
      </w:tr>
      <w:tr w:rsidR="00D920B1" w:rsidRPr="004230B3" w14:paraId="465499D9" w14:textId="77777777" w:rsidTr="000D4407">
        <w:trPr>
          <w:cantSplit/>
          <w:trHeight w:val="449"/>
        </w:trPr>
        <w:tc>
          <w:tcPr>
            <w:tcW w:w="2285" w:type="dxa"/>
            <w:vMerge w:val="restart"/>
            <w:tcBorders>
              <w:right w:val="double" w:sz="4" w:space="0" w:color="auto"/>
            </w:tcBorders>
            <w:vAlign w:val="center"/>
            <w:hideMark/>
          </w:tcPr>
          <w:p w14:paraId="4F525E4B" w14:textId="77777777" w:rsidR="00D920B1" w:rsidRPr="004230B3" w:rsidRDefault="00D920B1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2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/>
                <w:sz w:val="22"/>
              </w:rPr>
              <w:t>市立三次中央病院</w:t>
            </w:r>
          </w:p>
          <w:p w14:paraId="25F83F7C" w14:textId="77777777" w:rsidR="00D920B1" w:rsidRPr="004230B3" w:rsidRDefault="00D920B1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（三次市東酒屋町）</w:t>
            </w:r>
          </w:p>
          <w:p w14:paraId="3FA84287" w14:textId="77777777" w:rsidR="00D920B1" w:rsidRPr="004230B3" w:rsidRDefault="00D920B1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☎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0824-65-0101</w:t>
            </w:r>
          </w:p>
        </w:tc>
        <w:tc>
          <w:tcPr>
            <w:tcW w:w="690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350CFDA6" w14:textId="41A55CF1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712" w:type="dxa"/>
            <w:vMerge w:val="restart"/>
            <w:textDirection w:val="tbRlV"/>
            <w:vAlign w:val="center"/>
          </w:tcPr>
          <w:p w14:paraId="4E6BA385" w14:textId="11F5EDF4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3" w:type="dxa"/>
            <w:vMerge w:val="restart"/>
            <w:textDirection w:val="tbRlV"/>
            <w:vAlign w:val="center"/>
          </w:tcPr>
          <w:p w14:paraId="126CF378" w14:textId="1DB8BBA3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4" w:type="dxa"/>
            <w:vMerge w:val="restart"/>
            <w:textDirection w:val="tbRlV"/>
            <w:vAlign w:val="center"/>
          </w:tcPr>
          <w:p w14:paraId="78C50760" w14:textId="52220BD2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712" w:type="dxa"/>
            <w:vMerge w:val="restart"/>
            <w:textDirection w:val="tbRlV"/>
            <w:vAlign w:val="center"/>
          </w:tcPr>
          <w:p w14:paraId="39B8E456" w14:textId="2DF637A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Merge w:val="restart"/>
            <w:textDirection w:val="tbRlV"/>
            <w:vAlign w:val="center"/>
          </w:tcPr>
          <w:p w14:paraId="051C97D4" w14:textId="16F508B5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715" w:type="dxa"/>
            <w:vMerge w:val="restart"/>
            <w:textDirection w:val="tbRlV"/>
            <w:vAlign w:val="center"/>
          </w:tcPr>
          <w:p w14:paraId="34F958AA" w14:textId="1491CB31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2" w:type="dxa"/>
            <w:vMerge w:val="restart"/>
            <w:textDirection w:val="tbRlV"/>
            <w:vAlign w:val="center"/>
          </w:tcPr>
          <w:p w14:paraId="5CCB3185" w14:textId="382CD84A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4" w:type="dxa"/>
            <w:vMerge w:val="restart"/>
            <w:textDirection w:val="tbRlV"/>
            <w:vAlign w:val="center"/>
          </w:tcPr>
          <w:p w14:paraId="7A37AB42" w14:textId="2B725F48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4" w:type="dxa"/>
            <w:vMerge w:val="restart"/>
            <w:vAlign w:val="center"/>
          </w:tcPr>
          <w:p w14:paraId="44B1EB0D" w14:textId="77777777" w:rsidR="00D920B1" w:rsidRPr="004230B3" w:rsidRDefault="00D920B1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  <w:p w14:paraId="2EC701E5" w14:textId="1EFEDEB9" w:rsidR="00D920B1" w:rsidRPr="0000287E" w:rsidRDefault="00D920B1" w:rsidP="0000287E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0148A1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高校生</w:t>
            </w:r>
          </w:p>
          <w:p w14:paraId="4F428444" w14:textId="45D8F1F4" w:rsidR="00D920B1" w:rsidRDefault="00D920B1" w:rsidP="000148A1">
            <w:pPr>
              <w:spacing w:line="2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0148A1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以上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は</w:t>
            </w:r>
          </w:p>
          <w:p w14:paraId="4F56C419" w14:textId="519EAC3D" w:rsidR="00D920B1" w:rsidRPr="004230B3" w:rsidRDefault="00D920B1" w:rsidP="000148A1">
            <w:pPr>
              <w:spacing w:line="2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0148A1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要問合せ</w:t>
            </w:r>
          </w:p>
        </w:tc>
        <w:tc>
          <w:tcPr>
            <w:tcW w:w="694" w:type="dxa"/>
            <w:vMerge w:val="restart"/>
            <w:vAlign w:val="center"/>
          </w:tcPr>
          <w:p w14:paraId="4EADD4A3" w14:textId="77777777" w:rsidR="00D920B1" w:rsidRPr="004230B3" w:rsidRDefault="00D920B1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  <w:p w14:paraId="0FCA7598" w14:textId="77777777" w:rsidR="00D920B1" w:rsidRPr="004230B3" w:rsidRDefault="00D920B1" w:rsidP="004230B3">
            <w:pPr>
              <w:spacing w:line="22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産婦人科</w:t>
            </w:r>
          </w:p>
          <w:p w14:paraId="70578C94" w14:textId="77777777" w:rsidR="00D920B1" w:rsidRPr="004230B3" w:rsidRDefault="00D920B1" w:rsidP="004230B3">
            <w:pPr>
              <w:spacing w:line="22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特例者</w:t>
            </w:r>
          </w:p>
          <w:p w14:paraId="7DC35E15" w14:textId="1EFA8C89" w:rsidR="00D920B1" w:rsidRPr="00461E46" w:rsidRDefault="00D920B1" w:rsidP="00461E46">
            <w:pPr>
              <w:spacing w:line="22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のみ</w:t>
            </w:r>
          </w:p>
        </w:tc>
        <w:tc>
          <w:tcPr>
            <w:tcW w:w="694" w:type="dxa"/>
            <w:vMerge w:val="restart"/>
            <w:textDirection w:val="tbRlV"/>
            <w:vAlign w:val="center"/>
          </w:tcPr>
          <w:p w14:paraId="4AFD48E9" w14:textId="32B3292A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5" w:type="dxa"/>
            <w:vMerge w:val="restart"/>
            <w:tcBorders>
              <w:right w:val="double" w:sz="4" w:space="0" w:color="auto"/>
            </w:tcBorders>
            <w:vAlign w:val="center"/>
          </w:tcPr>
          <w:p w14:paraId="71E2E117" w14:textId="77777777" w:rsidR="00D920B1" w:rsidRPr="004230B3" w:rsidRDefault="00D920B1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4"/>
                <w:szCs w:val="14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要問合せ</w:t>
            </w:r>
          </w:p>
        </w:tc>
        <w:tc>
          <w:tcPr>
            <w:tcW w:w="2012" w:type="dxa"/>
            <w:gridSpan w:val="2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5CF21633" w14:textId="77777777" w:rsidR="00D920B1" w:rsidRDefault="00D920B1" w:rsidP="003067E0">
            <w:pPr>
              <w:spacing w:before="100" w:beforeAutospacing="1" w:after="100" w:afterAutospacing="1" w:line="22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小児科</w:t>
            </w:r>
          </w:p>
          <w:p w14:paraId="424A37A0" w14:textId="6DEA5EE5" w:rsidR="00D920B1" w:rsidRPr="003067E0" w:rsidRDefault="00D920B1" w:rsidP="003067E0">
            <w:pPr>
              <w:spacing w:before="100" w:beforeAutospacing="1" w:after="100" w:afterAutospacing="1" w:line="22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中学生まで）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14:paraId="74475ECE" w14:textId="77777777" w:rsidR="00D920B1" w:rsidRPr="004230B3" w:rsidRDefault="00D920B1" w:rsidP="003067E0">
            <w:pPr>
              <w:spacing w:before="100" w:beforeAutospacing="1" w:after="100" w:afterAutospacing="1" w:line="24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産婦人科</w:t>
            </w:r>
          </w:p>
          <w:p w14:paraId="710CF05B" w14:textId="77777777" w:rsidR="00D920B1" w:rsidRPr="004230B3" w:rsidRDefault="00D920B1" w:rsidP="003067E0">
            <w:pPr>
              <w:spacing w:before="100" w:beforeAutospacing="1" w:after="100" w:afterAutospacing="1" w:line="24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</w:t>
            </w:r>
          </w:p>
          <w:p w14:paraId="186DC614" w14:textId="77777777" w:rsidR="00D920B1" w:rsidRPr="004230B3" w:rsidRDefault="00D920B1" w:rsidP="003067E0">
            <w:pPr>
              <w:spacing w:before="100" w:beforeAutospacing="1" w:after="100" w:afterAutospacing="1" w:line="24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午後</w:t>
            </w:r>
          </w:p>
        </w:tc>
      </w:tr>
      <w:tr w:rsidR="00D920B1" w:rsidRPr="004230B3" w14:paraId="4CA46599" w14:textId="77777777" w:rsidTr="000D4407">
        <w:trPr>
          <w:cantSplit/>
          <w:trHeight w:val="555"/>
        </w:trPr>
        <w:tc>
          <w:tcPr>
            <w:tcW w:w="2285" w:type="dxa"/>
            <w:vMerge/>
            <w:tcBorders>
              <w:right w:val="double" w:sz="4" w:space="0" w:color="auto"/>
            </w:tcBorders>
            <w:vAlign w:val="center"/>
          </w:tcPr>
          <w:p w14:paraId="2A983793" w14:textId="77777777" w:rsidR="00D920B1" w:rsidRPr="004230B3" w:rsidRDefault="00D920B1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90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2C98BA73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extDirection w:val="tbRlV"/>
            <w:vAlign w:val="center"/>
          </w:tcPr>
          <w:p w14:paraId="7A35A285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Merge/>
            <w:textDirection w:val="tbRlV"/>
            <w:vAlign w:val="center"/>
          </w:tcPr>
          <w:p w14:paraId="76A8B2DD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extDirection w:val="tbRlV"/>
            <w:vAlign w:val="center"/>
          </w:tcPr>
          <w:p w14:paraId="40E2AD83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extDirection w:val="tbRlV"/>
            <w:vAlign w:val="center"/>
          </w:tcPr>
          <w:p w14:paraId="532763B7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textDirection w:val="tbRlV"/>
            <w:vAlign w:val="center"/>
          </w:tcPr>
          <w:p w14:paraId="29293741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vMerge/>
            <w:textDirection w:val="tbRlV"/>
            <w:vAlign w:val="center"/>
          </w:tcPr>
          <w:p w14:paraId="2D396EF0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vMerge/>
            <w:textDirection w:val="tbRlV"/>
            <w:vAlign w:val="center"/>
          </w:tcPr>
          <w:p w14:paraId="0F61BB1E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extDirection w:val="tbRlV"/>
            <w:vAlign w:val="center"/>
          </w:tcPr>
          <w:p w14:paraId="33541DC7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vAlign w:val="center"/>
          </w:tcPr>
          <w:p w14:paraId="3D0737C1" w14:textId="77777777" w:rsidR="00D920B1" w:rsidRPr="004230B3" w:rsidRDefault="00D920B1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vAlign w:val="center"/>
          </w:tcPr>
          <w:p w14:paraId="58F2C67F" w14:textId="77777777" w:rsidR="00D920B1" w:rsidRPr="004230B3" w:rsidRDefault="00D920B1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extDirection w:val="tbRlV"/>
            <w:vAlign w:val="center"/>
          </w:tcPr>
          <w:p w14:paraId="74B5D8BD" w14:textId="77777777" w:rsidR="00D920B1" w:rsidRPr="004230B3" w:rsidRDefault="00D920B1" w:rsidP="00433AC2">
            <w:pPr>
              <w:spacing w:line="22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right w:val="double" w:sz="4" w:space="0" w:color="auto"/>
            </w:tcBorders>
            <w:vAlign w:val="center"/>
          </w:tcPr>
          <w:p w14:paraId="7F48CC5C" w14:textId="77777777" w:rsidR="00D920B1" w:rsidRPr="004230B3" w:rsidRDefault="00D920B1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F0ADD3F" w14:textId="4D01E731" w:rsidR="00D920B1" w:rsidRPr="003067E0" w:rsidRDefault="00D920B1" w:rsidP="003067E0">
            <w:pPr>
              <w:spacing w:before="100" w:beforeAutospacing="1" w:after="100" w:afterAutospacing="1" w:line="22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3067E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・火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・木</w:t>
            </w:r>
            <w:r w:rsidRPr="003067E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・金</w:t>
            </w:r>
          </w:p>
          <w:p w14:paraId="26D4CF73" w14:textId="289987F1" w:rsidR="00D920B1" w:rsidRPr="004230B3" w:rsidRDefault="00D920B1" w:rsidP="00D920B1">
            <w:pPr>
              <w:spacing w:before="100" w:beforeAutospacing="1" w:after="100" w:afterAutospacing="1" w:line="22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3067E0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14：00～16：00</w:t>
            </w:r>
          </w:p>
        </w:tc>
        <w:tc>
          <w:tcPr>
            <w:tcW w:w="2014" w:type="dxa"/>
            <w:gridSpan w:val="2"/>
            <w:vMerge/>
            <w:vAlign w:val="center"/>
          </w:tcPr>
          <w:p w14:paraId="717C67BB" w14:textId="77777777" w:rsidR="00D920B1" w:rsidRPr="004230B3" w:rsidRDefault="00D920B1" w:rsidP="003067E0">
            <w:pPr>
              <w:spacing w:before="100" w:beforeAutospacing="1" w:after="100" w:afterAutospacing="1" w:line="240" w:lineRule="exact"/>
              <w:ind w:leftChars="-50" w:left="-105" w:rightChars="-50" w:right="-105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</w:p>
        </w:tc>
      </w:tr>
      <w:tr w:rsidR="00433AC2" w:rsidRPr="004230B3" w14:paraId="22C0F3AD" w14:textId="77777777" w:rsidTr="000D4407">
        <w:trPr>
          <w:cantSplit/>
          <w:trHeight w:val="847"/>
        </w:trPr>
        <w:tc>
          <w:tcPr>
            <w:tcW w:w="2285" w:type="dxa"/>
            <w:tcBorders>
              <w:right w:val="double" w:sz="4" w:space="0" w:color="auto"/>
            </w:tcBorders>
            <w:vAlign w:val="center"/>
            <w:hideMark/>
          </w:tcPr>
          <w:p w14:paraId="369EF698" w14:textId="77777777" w:rsidR="00433AC2" w:rsidRPr="004230B3" w:rsidRDefault="00433AC2" w:rsidP="00433AC2">
            <w:pPr>
              <w:spacing w:line="260" w:lineRule="exact"/>
              <w:jc w:val="distribute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2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000000"/>
                <w:sz w:val="22"/>
              </w:rPr>
              <w:t>公立みつぎ総合病院</w:t>
            </w:r>
          </w:p>
          <w:p w14:paraId="0B66FA1E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（尾道市御調町市）</w:t>
            </w:r>
          </w:p>
          <w:p w14:paraId="0895FCA9" w14:textId="77777777" w:rsidR="00433AC2" w:rsidRPr="004230B3" w:rsidRDefault="00433AC2" w:rsidP="00433AC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☎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0848-76-1111</w:t>
            </w:r>
          </w:p>
        </w:tc>
        <w:tc>
          <w:tcPr>
            <w:tcW w:w="690" w:type="dxa"/>
            <w:tcBorders>
              <w:left w:val="double" w:sz="4" w:space="0" w:color="auto"/>
            </w:tcBorders>
            <w:vAlign w:val="center"/>
          </w:tcPr>
          <w:p w14:paraId="7D0A95DD" w14:textId="473BAD06" w:rsidR="00F25FDE" w:rsidRPr="004230B3" w:rsidRDefault="00433AC2" w:rsidP="00F25FDE">
            <w:pPr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712" w:type="dxa"/>
            <w:vAlign w:val="center"/>
          </w:tcPr>
          <w:p w14:paraId="1A244183" w14:textId="77777777" w:rsidR="00433AC2" w:rsidRPr="004230B3" w:rsidRDefault="00433AC2" w:rsidP="00433AC2">
            <w:pPr>
              <w:pStyle w:val="ac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3" w:type="dxa"/>
            <w:vAlign w:val="center"/>
          </w:tcPr>
          <w:p w14:paraId="7BF20CBD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4" w:type="dxa"/>
            <w:vAlign w:val="center"/>
          </w:tcPr>
          <w:p w14:paraId="0FDF99D0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712" w:type="dxa"/>
            <w:vAlign w:val="center"/>
          </w:tcPr>
          <w:p w14:paraId="101C6A73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79" w:type="dxa"/>
            <w:vAlign w:val="center"/>
          </w:tcPr>
          <w:p w14:paraId="2D2C85DC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715" w:type="dxa"/>
            <w:vAlign w:val="center"/>
          </w:tcPr>
          <w:p w14:paraId="201818B9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2" w:type="dxa"/>
            <w:vAlign w:val="center"/>
          </w:tcPr>
          <w:p w14:paraId="577935D7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4" w:type="dxa"/>
            <w:vAlign w:val="center"/>
          </w:tcPr>
          <w:p w14:paraId="601361A1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4" w:type="dxa"/>
            <w:vAlign w:val="center"/>
          </w:tcPr>
          <w:p w14:paraId="697C0F6C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  <w:p w14:paraId="6295463C" w14:textId="54723B4B" w:rsidR="00F25FDE" w:rsidRPr="004230B3" w:rsidRDefault="00F25FDE" w:rsidP="00F25FDE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0-12歳まで</w:t>
            </w:r>
          </w:p>
        </w:tc>
        <w:tc>
          <w:tcPr>
            <w:tcW w:w="694" w:type="dxa"/>
            <w:vAlign w:val="center"/>
          </w:tcPr>
          <w:p w14:paraId="13B46974" w14:textId="77777777" w:rsidR="00433AC2" w:rsidRPr="004230B3" w:rsidRDefault="00433AC2" w:rsidP="00433AC2">
            <w:pPr>
              <w:spacing w:line="22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  <w:p w14:paraId="0B3E5213" w14:textId="33AB4566" w:rsidR="00F25FDE" w:rsidRPr="00461E46" w:rsidRDefault="00433AC2" w:rsidP="00461E46">
            <w:pPr>
              <w:spacing w:line="2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6"/>
                <w:szCs w:val="16"/>
              </w:rPr>
              <w:t>産婦人科</w:t>
            </w:r>
          </w:p>
        </w:tc>
        <w:tc>
          <w:tcPr>
            <w:tcW w:w="694" w:type="dxa"/>
            <w:vAlign w:val="center"/>
          </w:tcPr>
          <w:p w14:paraId="70DF4897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695" w:type="dxa"/>
            <w:tcBorders>
              <w:right w:val="double" w:sz="4" w:space="0" w:color="auto"/>
            </w:tcBorders>
            <w:vAlign w:val="center"/>
          </w:tcPr>
          <w:p w14:paraId="40F0B0B5" w14:textId="77777777" w:rsidR="00433AC2" w:rsidRPr="004230B3" w:rsidRDefault="00433AC2" w:rsidP="00433AC2">
            <w:pPr>
              <w:spacing w:line="31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○</w:t>
            </w:r>
          </w:p>
        </w:tc>
        <w:tc>
          <w:tcPr>
            <w:tcW w:w="2012" w:type="dxa"/>
            <w:gridSpan w:val="2"/>
            <w:tcBorders>
              <w:left w:val="double" w:sz="4" w:space="0" w:color="auto"/>
            </w:tcBorders>
            <w:vAlign w:val="center"/>
          </w:tcPr>
          <w:p w14:paraId="6CB7E04D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小児科</w:t>
            </w:r>
            <w:r w:rsidRPr="004230B3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（中学生まで）</w:t>
            </w:r>
          </w:p>
          <w:p w14:paraId="6524CDED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月・水</w:t>
            </w:r>
          </w:p>
          <w:p w14:paraId="4FFCE2ED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4：00～15：00</w:t>
            </w:r>
          </w:p>
        </w:tc>
        <w:tc>
          <w:tcPr>
            <w:tcW w:w="2014" w:type="dxa"/>
            <w:gridSpan w:val="2"/>
            <w:vAlign w:val="center"/>
          </w:tcPr>
          <w:p w14:paraId="339A722B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産婦人科</w:t>
            </w:r>
          </w:p>
          <w:p w14:paraId="471AADD1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木</w:t>
            </w:r>
          </w:p>
          <w:p w14:paraId="658B0EBA" w14:textId="77777777" w:rsidR="00433AC2" w:rsidRPr="004230B3" w:rsidRDefault="00433AC2" w:rsidP="00CC6B37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4230B3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14：00～</w:t>
            </w:r>
          </w:p>
        </w:tc>
      </w:tr>
    </w:tbl>
    <w:p w14:paraId="21900985" w14:textId="77777777" w:rsidR="000D4407" w:rsidRDefault="00433AC2" w:rsidP="000D4407">
      <w:pPr>
        <w:spacing w:line="0" w:lineRule="atLeast"/>
        <w:rPr>
          <w:rFonts w:ascii="HG丸ｺﾞｼｯｸM-PRO" w:eastAsia="HG丸ｺﾞｼｯｸM-PRO" w:hAnsi="HG丸ｺﾞｼｯｸM-PRO" w:cs="Times New Roman"/>
          <w:b/>
          <w:bCs/>
          <w:szCs w:val="21"/>
        </w:rPr>
      </w:pPr>
      <w:r w:rsidRPr="004230B3">
        <w:rPr>
          <w:rFonts w:ascii="HG丸ｺﾞｼｯｸM-PRO" w:eastAsia="HG丸ｺﾞｼｯｸM-PRO" w:hAnsi="HG丸ｺﾞｼｯｸM-PRO" w:cs="Times New Roman" w:hint="eastAsia"/>
          <w:b/>
          <w:bCs/>
          <w:szCs w:val="21"/>
        </w:rPr>
        <w:t>世羅町近隣医療機関一覧　　★どの医療機関でも世羅町在住である旨を伝え、必ず予約の電話をしてください。</w:t>
      </w:r>
    </w:p>
    <w:p w14:paraId="20181265" w14:textId="4A777108" w:rsidR="000D4407" w:rsidRDefault="000D4407" w:rsidP="000D4407">
      <w:pPr>
        <w:spacing w:line="0" w:lineRule="atLeast"/>
        <w:rPr>
          <w:rFonts w:ascii="HG丸ｺﾞｼｯｸM-PRO" w:eastAsia="HG丸ｺﾞｼｯｸM-PRO" w:hAnsi="HG丸ｺﾞｼｯｸM-PRO" w:cs="Times New Roman"/>
          <w:b/>
          <w:bCs/>
          <w:szCs w:val="21"/>
        </w:rPr>
      </w:pPr>
    </w:p>
    <w:p w14:paraId="10A9197B" w14:textId="6AFCAC6F" w:rsidR="000D4407" w:rsidRPr="000D4407" w:rsidRDefault="000D4407" w:rsidP="000D4407">
      <w:pPr>
        <w:spacing w:line="0" w:lineRule="atLeast"/>
        <w:rPr>
          <w:rFonts w:ascii="HG丸ｺﾞｼｯｸM-PRO" w:eastAsia="HG丸ｺﾞｼｯｸM-PRO" w:hAnsi="HG丸ｺﾞｼｯｸM-PRO" w:cs="Times New Roman"/>
          <w:sz w:val="22"/>
        </w:rPr>
      </w:pPr>
      <w:r w:rsidRPr="000D4407">
        <w:rPr>
          <w:rFonts w:ascii="HG丸ｺﾞｼｯｸM-PRO" w:eastAsia="HG丸ｺﾞｼｯｸM-PRO" w:hAnsi="HG丸ｺﾞｼｯｸM-PRO" w:cs="Times New Roman" w:hint="eastAsia"/>
          <w:sz w:val="22"/>
        </w:rPr>
        <w:t>※上記一覧表以外でも、予防接種を受けることが可能です。接種を希望される医療機関にお問合せください。</w:t>
      </w:r>
    </w:p>
    <w:p w14:paraId="1B637694" w14:textId="77777777" w:rsidR="000D4407" w:rsidRPr="000D4407" w:rsidRDefault="000D4407" w:rsidP="000D4407">
      <w:pPr>
        <w:spacing w:line="0" w:lineRule="atLeast"/>
        <w:rPr>
          <w:rFonts w:ascii="HG丸ｺﾞｼｯｸM-PRO" w:eastAsia="HG丸ｺﾞｼｯｸM-PRO" w:hAnsi="HG丸ｺﾞｼｯｸM-PRO" w:cs="Times New Roman"/>
          <w:sz w:val="22"/>
        </w:rPr>
      </w:pPr>
      <w:r w:rsidRPr="000D4407">
        <w:rPr>
          <w:rFonts w:ascii="HG丸ｺﾞｼｯｸM-PRO" w:eastAsia="HG丸ｺﾞｼｯｸM-PRO" w:hAnsi="HG丸ｺﾞｼｯｸM-PRO" w:cs="Times New Roman" w:hint="eastAsia"/>
          <w:sz w:val="22"/>
        </w:rPr>
        <w:t>※五種混合ワクチン、小児肺炎球菌（15価）ワクチンについて</w:t>
      </w:r>
    </w:p>
    <w:p w14:paraId="4D89F60B" w14:textId="633813D3" w:rsidR="000D4407" w:rsidRPr="000D4407" w:rsidRDefault="000D4407" w:rsidP="000D4407">
      <w:pPr>
        <w:spacing w:line="0" w:lineRule="atLeast"/>
        <w:rPr>
          <w:rFonts w:ascii="HG丸ｺﾞｼｯｸM-PRO" w:eastAsia="HG丸ｺﾞｼｯｸM-PRO" w:hAnsi="HG丸ｺﾞｼｯｸM-PRO" w:cs="Times New Roman"/>
          <w:sz w:val="22"/>
        </w:rPr>
      </w:pPr>
      <w:r w:rsidRPr="000D4407">
        <w:rPr>
          <w:rFonts w:ascii="HG丸ｺﾞｼｯｸM-PRO" w:eastAsia="HG丸ｺﾞｼｯｸM-PRO" w:hAnsi="HG丸ｺﾞｼｯｸM-PRO" w:cs="Times New Roman" w:hint="eastAsia"/>
          <w:sz w:val="22"/>
        </w:rPr>
        <w:t xml:space="preserve">　令和６年４月１日から、定期接種が可能となりました。接種を希望される方は、医療機関にお問合せください。</w:t>
      </w:r>
    </w:p>
    <w:p w14:paraId="4CDD0BE0" w14:textId="77777777" w:rsidR="000D4407" w:rsidRPr="00861D33" w:rsidRDefault="000D4407" w:rsidP="00433AC2">
      <w:pPr>
        <w:spacing w:line="0" w:lineRule="atLeast"/>
        <w:jc w:val="right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sectPr w:rsidR="000D4407" w:rsidRPr="00861D33" w:rsidSect="008E34E4">
      <w:pgSz w:w="16839" w:h="11907" w:orient="landscape" w:code="9"/>
      <w:pgMar w:top="680" w:right="794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6017" w14:textId="77777777" w:rsidR="00A240D7" w:rsidRDefault="00A240D7" w:rsidP="008B266F">
      <w:r>
        <w:separator/>
      </w:r>
    </w:p>
  </w:endnote>
  <w:endnote w:type="continuationSeparator" w:id="0">
    <w:p w14:paraId="3AAFE10C" w14:textId="77777777" w:rsidR="00A240D7" w:rsidRDefault="00A240D7" w:rsidP="008B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88EC" w14:textId="77777777" w:rsidR="00A240D7" w:rsidRDefault="00A240D7" w:rsidP="008B266F">
      <w:r>
        <w:separator/>
      </w:r>
    </w:p>
  </w:footnote>
  <w:footnote w:type="continuationSeparator" w:id="0">
    <w:p w14:paraId="797E22DA" w14:textId="77777777" w:rsidR="00A240D7" w:rsidRDefault="00A240D7" w:rsidP="008B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574C"/>
    <w:multiLevelType w:val="hybridMultilevel"/>
    <w:tmpl w:val="C1CA1750"/>
    <w:lvl w:ilvl="0" w:tplc="08FC0C6A">
      <w:numFmt w:val="bullet"/>
      <w:lvlText w:val="★"/>
      <w:lvlJc w:val="left"/>
      <w:pPr>
        <w:tabs>
          <w:tab w:val="num" w:pos="359"/>
        </w:tabs>
        <w:ind w:left="359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</w:abstractNum>
  <w:num w:numId="1" w16cid:durableId="163371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6F"/>
    <w:rsid w:val="0000287E"/>
    <w:rsid w:val="00006DDA"/>
    <w:rsid w:val="00010880"/>
    <w:rsid w:val="000144A6"/>
    <w:rsid w:val="000148A1"/>
    <w:rsid w:val="00035789"/>
    <w:rsid w:val="00036467"/>
    <w:rsid w:val="000365C7"/>
    <w:rsid w:val="00042898"/>
    <w:rsid w:val="00044D8A"/>
    <w:rsid w:val="00061506"/>
    <w:rsid w:val="00075209"/>
    <w:rsid w:val="000918FD"/>
    <w:rsid w:val="000973B0"/>
    <w:rsid w:val="000A1553"/>
    <w:rsid w:val="000B39F9"/>
    <w:rsid w:val="000D4407"/>
    <w:rsid w:val="000D77CE"/>
    <w:rsid w:val="000F0425"/>
    <w:rsid w:val="00104F17"/>
    <w:rsid w:val="00107E0D"/>
    <w:rsid w:val="001164BB"/>
    <w:rsid w:val="00120300"/>
    <w:rsid w:val="00124BB9"/>
    <w:rsid w:val="001264B9"/>
    <w:rsid w:val="0016160E"/>
    <w:rsid w:val="00170105"/>
    <w:rsid w:val="00180F71"/>
    <w:rsid w:val="00195496"/>
    <w:rsid w:val="0019549C"/>
    <w:rsid w:val="001B2C59"/>
    <w:rsid w:val="001B56B5"/>
    <w:rsid w:val="001C40E3"/>
    <w:rsid w:val="001D00A7"/>
    <w:rsid w:val="001D5B16"/>
    <w:rsid w:val="001E0588"/>
    <w:rsid w:val="001F0317"/>
    <w:rsid w:val="001F03DA"/>
    <w:rsid w:val="00225C04"/>
    <w:rsid w:val="0023072E"/>
    <w:rsid w:val="002326C0"/>
    <w:rsid w:val="002356A5"/>
    <w:rsid w:val="00255B79"/>
    <w:rsid w:val="00266A84"/>
    <w:rsid w:val="002B1406"/>
    <w:rsid w:val="002F2BC5"/>
    <w:rsid w:val="003067E0"/>
    <w:rsid w:val="00312875"/>
    <w:rsid w:val="00324C30"/>
    <w:rsid w:val="0036521E"/>
    <w:rsid w:val="003679E4"/>
    <w:rsid w:val="0037296E"/>
    <w:rsid w:val="0038089E"/>
    <w:rsid w:val="0038258F"/>
    <w:rsid w:val="003A1D47"/>
    <w:rsid w:val="003B6764"/>
    <w:rsid w:val="003E2F65"/>
    <w:rsid w:val="003E5F5B"/>
    <w:rsid w:val="003E76B8"/>
    <w:rsid w:val="00420B5F"/>
    <w:rsid w:val="00422DAA"/>
    <w:rsid w:val="004230B3"/>
    <w:rsid w:val="00433AC2"/>
    <w:rsid w:val="00441F00"/>
    <w:rsid w:val="00450380"/>
    <w:rsid w:val="00461E46"/>
    <w:rsid w:val="00476109"/>
    <w:rsid w:val="00484949"/>
    <w:rsid w:val="004918CA"/>
    <w:rsid w:val="004A3DCA"/>
    <w:rsid w:val="004B3F00"/>
    <w:rsid w:val="004C690D"/>
    <w:rsid w:val="004D3FF4"/>
    <w:rsid w:val="004D547E"/>
    <w:rsid w:val="004E7119"/>
    <w:rsid w:val="004F0DAB"/>
    <w:rsid w:val="0051316D"/>
    <w:rsid w:val="005158E5"/>
    <w:rsid w:val="005257CA"/>
    <w:rsid w:val="005271E4"/>
    <w:rsid w:val="005615FF"/>
    <w:rsid w:val="00586907"/>
    <w:rsid w:val="00592464"/>
    <w:rsid w:val="00594CCE"/>
    <w:rsid w:val="00597986"/>
    <w:rsid w:val="005D22CD"/>
    <w:rsid w:val="005E5A7D"/>
    <w:rsid w:val="005E7A21"/>
    <w:rsid w:val="00612205"/>
    <w:rsid w:val="0061689F"/>
    <w:rsid w:val="0061734D"/>
    <w:rsid w:val="006314E5"/>
    <w:rsid w:val="00657E00"/>
    <w:rsid w:val="00662007"/>
    <w:rsid w:val="0067099E"/>
    <w:rsid w:val="0067326D"/>
    <w:rsid w:val="00674070"/>
    <w:rsid w:val="00674ABC"/>
    <w:rsid w:val="00677C35"/>
    <w:rsid w:val="006B281A"/>
    <w:rsid w:val="006C06A6"/>
    <w:rsid w:val="006C0A0D"/>
    <w:rsid w:val="006C436D"/>
    <w:rsid w:val="006D1061"/>
    <w:rsid w:val="006D46CC"/>
    <w:rsid w:val="006E162B"/>
    <w:rsid w:val="006E58EE"/>
    <w:rsid w:val="006E5C62"/>
    <w:rsid w:val="006E68AD"/>
    <w:rsid w:val="0070456A"/>
    <w:rsid w:val="0073353D"/>
    <w:rsid w:val="007459D5"/>
    <w:rsid w:val="0075534F"/>
    <w:rsid w:val="0076414D"/>
    <w:rsid w:val="00792084"/>
    <w:rsid w:val="00793092"/>
    <w:rsid w:val="007B5593"/>
    <w:rsid w:val="007F0525"/>
    <w:rsid w:val="00801317"/>
    <w:rsid w:val="008100FA"/>
    <w:rsid w:val="0083623B"/>
    <w:rsid w:val="00843E97"/>
    <w:rsid w:val="008455BE"/>
    <w:rsid w:val="00861D33"/>
    <w:rsid w:val="00873F89"/>
    <w:rsid w:val="0088381B"/>
    <w:rsid w:val="008B266F"/>
    <w:rsid w:val="008B3773"/>
    <w:rsid w:val="008C0B15"/>
    <w:rsid w:val="008C32A9"/>
    <w:rsid w:val="008E160A"/>
    <w:rsid w:val="008E34E4"/>
    <w:rsid w:val="008F6A6F"/>
    <w:rsid w:val="0093013B"/>
    <w:rsid w:val="0094427F"/>
    <w:rsid w:val="00945BDD"/>
    <w:rsid w:val="00947F50"/>
    <w:rsid w:val="00957712"/>
    <w:rsid w:val="009911F8"/>
    <w:rsid w:val="009A0A30"/>
    <w:rsid w:val="009B09BA"/>
    <w:rsid w:val="009D142A"/>
    <w:rsid w:val="009F3A97"/>
    <w:rsid w:val="00A06D58"/>
    <w:rsid w:val="00A240D7"/>
    <w:rsid w:val="00A3071F"/>
    <w:rsid w:val="00A75EFD"/>
    <w:rsid w:val="00A91C10"/>
    <w:rsid w:val="00A9673E"/>
    <w:rsid w:val="00A96C18"/>
    <w:rsid w:val="00AA770B"/>
    <w:rsid w:val="00AB3575"/>
    <w:rsid w:val="00AB711F"/>
    <w:rsid w:val="00AC38B9"/>
    <w:rsid w:val="00AC5B1E"/>
    <w:rsid w:val="00AD1810"/>
    <w:rsid w:val="00AE2320"/>
    <w:rsid w:val="00AF348F"/>
    <w:rsid w:val="00AF3910"/>
    <w:rsid w:val="00AF577C"/>
    <w:rsid w:val="00B1341B"/>
    <w:rsid w:val="00B27928"/>
    <w:rsid w:val="00B47DE9"/>
    <w:rsid w:val="00B52BFE"/>
    <w:rsid w:val="00B67FDB"/>
    <w:rsid w:val="00B8262C"/>
    <w:rsid w:val="00BB68D1"/>
    <w:rsid w:val="00BD2588"/>
    <w:rsid w:val="00BD7E63"/>
    <w:rsid w:val="00BF0625"/>
    <w:rsid w:val="00C6174F"/>
    <w:rsid w:val="00C83590"/>
    <w:rsid w:val="00C84696"/>
    <w:rsid w:val="00C850F2"/>
    <w:rsid w:val="00CA0F76"/>
    <w:rsid w:val="00CB061E"/>
    <w:rsid w:val="00CC6B37"/>
    <w:rsid w:val="00CD5B35"/>
    <w:rsid w:val="00CF22F4"/>
    <w:rsid w:val="00D00115"/>
    <w:rsid w:val="00D428CF"/>
    <w:rsid w:val="00D54D9C"/>
    <w:rsid w:val="00D575D6"/>
    <w:rsid w:val="00D677EF"/>
    <w:rsid w:val="00D74673"/>
    <w:rsid w:val="00D920B1"/>
    <w:rsid w:val="00D92446"/>
    <w:rsid w:val="00D97A34"/>
    <w:rsid w:val="00DB766F"/>
    <w:rsid w:val="00DD09A3"/>
    <w:rsid w:val="00DD7013"/>
    <w:rsid w:val="00DF423C"/>
    <w:rsid w:val="00E0383F"/>
    <w:rsid w:val="00E048FB"/>
    <w:rsid w:val="00E23560"/>
    <w:rsid w:val="00E41FAB"/>
    <w:rsid w:val="00E55AD5"/>
    <w:rsid w:val="00E74EA4"/>
    <w:rsid w:val="00E81E58"/>
    <w:rsid w:val="00E91B6F"/>
    <w:rsid w:val="00E962A8"/>
    <w:rsid w:val="00EA2BF8"/>
    <w:rsid w:val="00EA32F1"/>
    <w:rsid w:val="00EA55A0"/>
    <w:rsid w:val="00EC4E9A"/>
    <w:rsid w:val="00ED109E"/>
    <w:rsid w:val="00ED35D8"/>
    <w:rsid w:val="00ED6AAD"/>
    <w:rsid w:val="00EE66A4"/>
    <w:rsid w:val="00EF05C0"/>
    <w:rsid w:val="00F00561"/>
    <w:rsid w:val="00F25FDE"/>
    <w:rsid w:val="00F26E85"/>
    <w:rsid w:val="00F335DE"/>
    <w:rsid w:val="00F44639"/>
    <w:rsid w:val="00F50BAB"/>
    <w:rsid w:val="00F52216"/>
    <w:rsid w:val="00F84F25"/>
    <w:rsid w:val="00FB67EF"/>
    <w:rsid w:val="00FC1FB7"/>
    <w:rsid w:val="00FC72F5"/>
    <w:rsid w:val="00FD1FE9"/>
    <w:rsid w:val="00FD512E"/>
    <w:rsid w:val="00FE2728"/>
    <w:rsid w:val="00FE3C9E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533621FC"/>
  <w15:docId w15:val="{ABD7F3DA-E7E8-4533-9659-4C964A31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66F"/>
  </w:style>
  <w:style w:type="paragraph" w:styleId="a5">
    <w:name w:val="footer"/>
    <w:basedOn w:val="a"/>
    <w:link w:val="a6"/>
    <w:uiPriority w:val="99"/>
    <w:unhideWhenUsed/>
    <w:rsid w:val="008B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66F"/>
  </w:style>
  <w:style w:type="paragraph" w:styleId="a7">
    <w:name w:val="Body Text"/>
    <w:basedOn w:val="a"/>
    <w:link w:val="a8"/>
    <w:rsid w:val="00F50BAB"/>
    <w:pPr>
      <w:spacing w:line="280" w:lineRule="exact"/>
      <w:jc w:val="center"/>
    </w:pPr>
    <w:rPr>
      <w:rFonts w:ascii="Century" w:eastAsia="HG丸ｺﾞｼｯｸM-PRO" w:hAnsi="Century" w:cs="Times New Roman"/>
      <w:szCs w:val="24"/>
    </w:rPr>
  </w:style>
  <w:style w:type="character" w:customStyle="1" w:styleId="a8">
    <w:name w:val="本文 (文字)"/>
    <w:basedOn w:val="a0"/>
    <w:link w:val="a7"/>
    <w:rsid w:val="00F50BAB"/>
    <w:rPr>
      <w:rFonts w:ascii="Century" w:eastAsia="HG丸ｺﾞｼｯｸM-PRO" w:hAnsi="Century" w:cs="Times New Roman"/>
      <w:szCs w:val="24"/>
    </w:rPr>
  </w:style>
  <w:style w:type="paragraph" w:styleId="a9">
    <w:name w:val="Body Text Indent"/>
    <w:basedOn w:val="a"/>
    <w:link w:val="aa"/>
    <w:rsid w:val="00F50BAB"/>
    <w:pPr>
      <w:spacing w:line="300" w:lineRule="exact"/>
      <w:ind w:firstLineChars="106" w:firstLine="223"/>
    </w:pPr>
    <w:rPr>
      <w:rFonts w:ascii="Century" w:eastAsia="HG丸ｺﾞｼｯｸM-PRO" w:hAnsi="Century" w:cs="Times New Roman"/>
      <w:szCs w:val="24"/>
    </w:rPr>
  </w:style>
  <w:style w:type="character" w:customStyle="1" w:styleId="aa">
    <w:name w:val="本文インデント (文字)"/>
    <w:basedOn w:val="a0"/>
    <w:link w:val="a9"/>
    <w:rsid w:val="00F50BAB"/>
    <w:rPr>
      <w:rFonts w:ascii="Century" w:eastAsia="HG丸ｺﾞｼｯｸM-PRO" w:hAnsi="Century" w:cs="Times New Roman"/>
      <w:szCs w:val="24"/>
    </w:rPr>
  </w:style>
  <w:style w:type="paragraph" w:styleId="2">
    <w:name w:val="Body Text Indent 2"/>
    <w:basedOn w:val="a"/>
    <w:link w:val="20"/>
    <w:rsid w:val="00F50BAB"/>
    <w:pPr>
      <w:ind w:leftChars="106" w:left="224" w:hanging="1"/>
    </w:pPr>
    <w:rPr>
      <w:rFonts w:ascii="Century" w:eastAsia="ＭＳ ゴシック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F50BAB"/>
    <w:rPr>
      <w:rFonts w:ascii="Century" w:eastAsia="ＭＳ ゴシック" w:hAnsi="Century" w:cs="Times New Roman"/>
      <w:sz w:val="24"/>
      <w:szCs w:val="24"/>
    </w:rPr>
  </w:style>
  <w:style w:type="table" w:styleId="ab">
    <w:name w:val="Table Grid"/>
    <w:basedOn w:val="a1"/>
    <w:uiPriority w:val="59"/>
    <w:rsid w:val="006D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849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6E68AD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F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59BF-A4B7-4BA8-9C96-22BDF631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d-kosodate066@sera.local</cp:lastModifiedBy>
  <cp:revision>33</cp:revision>
  <cp:lastPrinted>2024-03-27T03:48:00Z</cp:lastPrinted>
  <dcterms:created xsi:type="dcterms:W3CDTF">2020-03-24T23:55:00Z</dcterms:created>
  <dcterms:modified xsi:type="dcterms:W3CDTF">2024-03-27T03:49:00Z</dcterms:modified>
</cp:coreProperties>
</file>